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A9F" w:rsidRDefault="00130A9F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724335" w:rsidRDefault="00724335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F1845" w:rsidRDefault="00AF1845" w:rsidP="00AF1845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F1845" w:rsidRDefault="00AF1845" w:rsidP="00AF1845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fr-FR"/>
        </w:rPr>
      </w:pPr>
    </w:p>
    <w:p w:rsidR="00AF1845" w:rsidRDefault="00724335" w:rsidP="00AF1845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fr-FR"/>
        </w:rPr>
      </w:pPr>
      <w:r w:rsidRPr="002C4326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 xml:space="preserve">FICHE </w:t>
      </w:r>
      <w:r w:rsidR="00AF1845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>D’</w:t>
      </w:r>
      <w:r w:rsidRPr="002C4326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 xml:space="preserve">INSCRIPTION </w:t>
      </w:r>
      <w:r w:rsidR="00AF1845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 xml:space="preserve">à renvoyer remplie à </w:t>
      </w:r>
      <w:hyperlink r:id="rId8" w:history="1">
        <w:r w:rsidR="00AF1845" w:rsidRPr="004D7943">
          <w:rPr>
            <w:rStyle w:val="Lienhypertexte"/>
            <w:rFonts w:ascii="Times New Roman" w:hAnsi="Times New Roman" w:cs="Times New Roman"/>
            <w:b/>
            <w:noProof/>
            <w:color w:val="FF0000"/>
            <w:sz w:val="32"/>
            <w:szCs w:val="32"/>
            <w:lang w:eastAsia="fr-FR"/>
          </w:rPr>
          <w:t>medecinenucleaire@cea.fr</w:t>
        </w:r>
      </w:hyperlink>
    </w:p>
    <w:p w:rsidR="00724335" w:rsidRPr="002C4326" w:rsidRDefault="00724335" w:rsidP="00AF1845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fr-FR"/>
        </w:rPr>
      </w:pPr>
      <w:r w:rsidRPr="002C4326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 xml:space="preserve">SEMINAIRE MEDECINE </w:t>
      </w:r>
      <w:r w:rsidR="00AF1845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 xml:space="preserve">ET </w:t>
      </w:r>
      <w:r w:rsidRPr="002C4326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>NUCLEAIRE</w:t>
      </w:r>
    </w:p>
    <w:p w:rsidR="00724335" w:rsidRPr="002C4326" w:rsidRDefault="00724335" w:rsidP="00AF1845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fr-FR"/>
        </w:rPr>
      </w:pPr>
      <w:r w:rsidRPr="002C4326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 xml:space="preserve">LES </w:t>
      </w:r>
      <w:r w:rsidR="00E25F34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>2 &amp; 3</w:t>
      </w:r>
      <w:r w:rsidRPr="002C4326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 xml:space="preserve"> JUI</w:t>
      </w:r>
      <w:r w:rsidR="00E25F34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>LLET</w:t>
      </w:r>
      <w:r w:rsidRPr="002C4326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 xml:space="preserve"> 202</w:t>
      </w:r>
      <w:r w:rsidR="00D50534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>1</w:t>
      </w:r>
    </w:p>
    <w:p w:rsidR="00724335" w:rsidRDefault="00724335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C4326" w:rsidRDefault="00724335" w:rsidP="00D7044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NOM</w:t>
      </w:r>
      <w:r w:rsidR="004D7943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(d’usage)</w:t>
      </w:r>
      <w:r w:rsidR="002C4326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4D7943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2C4326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           ……………………………………………</w:t>
      </w:r>
      <w:r w:rsidR="004D7943">
        <w:rPr>
          <w:rFonts w:ascii="Times New Roman" w:hAnsi="Times New Roman" w:cs="Times New Roman"/>
          <w:noProof/>
          <w:sz w:val="24"/>
          <w:szCs w:val="24"/>
          <w:lang w:eastAsia="fr-FR"/>
        </w:rPr>
        <w:t>…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br/>
        <w:t>PRENOM</w:t>
      </w:r>
      <w:r w:rsidR="002C4326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                      ………………………………………………</w:t>
      </w:r>
    </w:p>
    <w:p w:rsidR="002C4326" w:rsidRDefault="00724335" w:rsidP="00D7044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br/>
      </w:r>
      <w:r w:rsidR="00D70449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ADRESSE 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MAIL</w:t>
      </w:r>
      <w:r w:rsidR="002C4326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          ………………………………………………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br/>
      </w:r>
      <w:r w:rsidR="00D70449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TEL 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PORTABLE</w:t>
      </w:r>
      <w:r w:rsidR="002C4326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          ……………………………………………….</w:t>
      </w:r>
    </w:p>
    <w:p w:rsidR="00724335" w:rsidRDefault="00724335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br/>
        <w:t xml:space="preserve">FONCTION / TITRE </w:t>
      </w:r>
      <w:r w:rsidR="002C4326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   ……………………………………………….</w:t>
      </w:r>
    </w:p>
    <w:p w:rsidR="00724335" w:rsidRDefault="00724335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EMPLOYEUR / VILLE </w:t>
      </w:r>
      <w:r w:rsidR="002C4326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……………………………………………….</w:t>
      </w:r>
    </w:p>
    <w:p w:rsidR="00D70449" w:rsidRDefault="00D70449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D70449" w:rsidRDefault="002C4326" w:rsidP="002C432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Partic</w:t>
      </w:r>
      <w:r w:rsidR="00D70449">
        <w:rPr>
          <w:rFonts w:ascii="Times New Roman" w:hAnsi="Times New Roman" w:cs="Times New Roman"/>
          <w:noProof/>
          <w:sz w:val="24"/>
          <w:szCs w:val="24"/>
          <w:lang w:eastAsia="fr-FR"/>
        </w:rPr>
        <w:t>i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pation à la </w:t>
      </w:r>
      <w:r w:rsidRPr="00AF1845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visite du Centre du </w:t>
      </w:r>
      <w:r w:rsidR="00AF1845" w:rsidRPr="00AF1845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vendredi </w:t>
      </w:r>
      <w:r w:rsidR="00E25F3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2</w:t>
      </w:r>
      <w:r w:rsidR="00AF1845" w:rsidRPr="00AF1845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jui</w:t>
      </w:r>
      <w:r w:rsidR="00E25F3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llet</w:t>
      </w:r>
      <w:r w:rsidR="00AF1845" w:rsidRPr="00AF1845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202</w:t>
      </w:r>
      <w:r w:rsidR="00D5053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1</w:t>
      </w:r>
      <w:r w:rsidR="004D7943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après-midi</w:t>
      </w:r>
      <w:r w:rsidR="00AF184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13h30-18h30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</w:t>
      </w:r>
    </w:p>
    <w:p w:rsidR="002C4326" w:rsidRPr="002C4326" w:rsidRDefault="002C4326" w:rsidP="002C4326">
      <w:pPr>
        <w:ind w:left="141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           </w:t>
      </w:r>
      <w:r w:rsidRPr="002C4326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                 OUI                 NON </w:t>
      </w:r>
    </w:p>
    <w:p w:rsidR="00D70449" w:rsidRDefault="00AF1845" w:rsidP="00AF1845">
      <w:pPr>
        <w:pStyle w:val="Paragraphedeliste"/>
        <w:ind w:left="501" w:hanging="927"/>
        <w:rPr>
          <w:rFonts w:ascii="Times New Roman" w:hAnsi="Times New Roman" w:cs="Times New Roman"/>
          <w:noProof/>
          <w:color w:val="FF0000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fr-FR"/>
        </w:rPr>
        <w:t xml:space="preserve">              </w:t>
      </w:r>
      <w:r w:rsidR="00D70449" w:rsidRPr="00D70449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fr-FR"/>
        </w:rPr>
        <w:t xml:space="preserve">si OUI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fr-FR"/>
        </w:rPr>
        <w:t>joindre</w:t>
      </w:r>
      <w:r w:rsidR="00D70449" w:rsidRPr="00D70449">
        <w:rPr>
          <w:rFonts w:ascii="Times New Roman" w:hAnsi="Times New Roman" w:cs="Times New Roman"/>
          <w:noProof/>
          <w:color w:val="FF0000"/>
          <w:sz w:val="24"/>
          <w:szCs w:val="24"/>
          <w:lang w:eastAsia="fr-FR"/>
        </w:rPr>
        <w:t xml:space="preserve"> </w:t>
      </w:r>
      <w:r w:rsidR="00D70449" w:rsidRPr="00AF1845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fr-FR"/>
        </w:rPr>
        <w:t>impérativement</w:t>
      </w:r>
      <w:r w:rsidR="00D70449" w:rsidRPr="00D70449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fr-FR"/>
        </w:rPr>
        <w:t xml:space="preserve"> un </w:t>
      </w:r>
      <w:r w:rsidR="00D70449" w:rsidRPr="00D70449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fr-FR"/>
        </w:rPr>
        <w:t>scan de votre carte d’identité ou passeport</w:t>
      </w:r>
      <w:r w:rsidR="000C6B37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fr-FR"/>
        </w:rPr>
        <w:t xml:space="preserve"> au mail</w:t>
      </w:r>
      <w:r w:rsidR="00D70449" w:rsidRPr="00D70449">
        <w:rPr>
          <w:rFonts w:ascii="Times New Roman" w:hAnsi="Times New Roman" w:cs="Times New Roman"/>
          <w:noProof/>
          <w:color w:val="FF0000"/>
          <w:sz w:val="24"/>
          <w:szCs w:val="24"/>
          <w:lang w:eastAsia="fr-FR"/>
        </w:rPr>
        <w:t xml:space="preserve"> </w:t>
      </w:r>
    </w:p>
    <w:p w:rsidR="00AF1845" w:rsidRDefault="00AF1845" w:rsidP="00AF1845">
      <w:pPr>
        <w:pStyle w:val="Paragraphedeliste"/>
        <w:ind w:left="501" w:hanging="927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C4326" w:rsidRDefault="002C4326" w:rsidP="002C4326">
      <w:pPr>
        <w:pStyle w:val="Paragraphedeliste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C4326" w:rsidRDefault="002C4326" w:rsidP="002C432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Participation  </w:t>
      </w:r>
      <w:r w:rsidR="00D70449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au </w:t>
      </w:r>
      <w:r w:rsidR="00D70449" w:rsidRPr="00AF1845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cocktail</w:t>
      </w:r>
      <w:r w:rsidRPr="00AF1845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dinatoire </w:t>
      </w:r>
      <w:r w:rsidR="00AF1845" w:rsidRPr="00AF1845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du vendredi </w:t>
      </w:r>
      <w:r w:rsidR="00E25F3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2</w:t>
      </w:r>
      <w:r w:rsidR="00AF1845" w:rsidRPr="00AF1845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jui</w:t>
      </w:r>
      <w:r w:rsidR="00E25F3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llet</w:t>
      </w:r>
      <w:r w:rsidR="00AF1845" w:rsidRPr="00AF1845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202</w:t>
      </w:r>
      <w:r w:rsidR="00D5053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1</w:t>
      </w:r>
      <w:r w:rsidR="00AF184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Château de Cadarache 19h</w:t>
      </w:r>
    </w:p>
    <w:p w:rsidR="002C4326" w:rsidRDefault="002C4326" w:rsidP="002C4326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                                    OUI                 NON </w:t>
      </w:r>
    </w:p>
    <w:p w:rsidR="00AF1845" w:rsidRDefault="00AF1845" w:rsidP="002C4326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C4326" w:rsidRDefault="002C4326" w:rsidP="002C432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Participation </w:t>
      </w:r>
      <w:r w:rsidR="00D70449" w:rsidRPr="00AF1845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aux</w:t>
      </w:r>
      <w:r w:rsidRPr="00AF1845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conférence</w:t>
      </w:r>
      <w:r w:rsidR="00D70449" w:rsidRPr="00AF1845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s</w:t>
      </w:r>
      <w:r w:rsidRPr="00AF1845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D5053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du samedi </w:t>
      </w:r>
      <w:r w:rsidR="00E25F3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3</w:t>
      </w:r>
      <w:r w:rsidR="00AF1845" w:rsidRPr="00AF1845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jui</w:t>
      </w:r>
      <w:r w:rsidR="00E25F3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llet</w:t>
      </w:r>
      <w:r w:rsidR="00AF184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AF1845" w:rsidRPr="00AF1845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202</w:t>
      </w:r>
      <w:r w:rsidR="00D5053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1</w:t>
      </w:r>
      <w:r w:rsidR="00AF184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9h30-16h30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</w:p>
    <w:p w:rsidR="002C4326" w:rsidRDefault="002C4326" w:rsidP="002C4326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  </w:t>
      </w:r>
      <w:r w:rsidR="00D70449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D70449">
        <w:rPr>
          <w:rFonts w:ascii="Times New Roman" w:hAnsi="Times New Roman" w:cs="Times New Roman"/>
          <w:noProof/>
          <w:sz w:val="24"/>
          <w:szCs w:val="24"/>
          <w:lang w:eastAsia="fr-FR"/>
        </w:rPr>
        <w:t>JOURNEE</w:t>
      </w:r>
      <w:r w:rsidR="00AF184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     MATIN           APRES-MIDI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         </w:t>
      </w:r>
    </w:p>
    <w:p w:rsidR="00AF1845" w:rsidRDefault="00AF1845" w:rsidP="002C4326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C4326" w:rsidRDefault="002C4326" w:rsidP="002C432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Participation au </w:t>
      </w:r>
      <w:r w:rsidR="00D5053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déjeuner du samedi </w:t>
      </w:r>
      <w:r w:rsidR="00E25F3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3</w:t>
      </w:r>
      <w:r w:rsidR="00AF1845" w:rsidRPr="004D7943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jui</w:t>
      </w:r>
      <w:r w:rsidR="00E25F3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llet</w:t>
      </w:r>
      <w:bookmarkStart w:id="0" w:name="_GoBack"/>
      <w:bookmarkEnd w:id="0"/>
      <w:r w:rsidR="00AF1845" w:rsidRPr="004D7943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202</w:t>
      </w:r>
      <w:r w:rsidR="00D50534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1</w:t>
      </w:r>
      <w:r w:rsidR="00AF184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au Château</w:t>
      </w:r>
      <w:r w:rsidR="004D7943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de Cadarache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4D7943">
        <w:rPr>
          <w:rFonts w:ascii="Times New Roman" w:hAnsi="Times New Roman" w:cs="Times New Roman"/>
          <w:noProof/>
          <w:sz w:val="24"/>
          <w:szCs w:val="24"/>
          <w:lang w:eastAsia="fr-FR"/>
        </w:rPr>
        <w:t>12h40-14h30</w:t>
      </w:r>
    </w:p>
    <w:p w:rsidR="002C4326" w:rsidRPr="002C4326" w:rsidRDefault="002C4326" w:rsidP="002C4326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                                   OUI                  NON </w:t>
      </w:r>
    </w:p>
    <w:sectPr w:rsidR="002C4326" w:rsidRPr="002C4326" w:rsidSect="00AF1845">
      <w:head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044" w:rsidRDefault="008D6044" w:rsidP="00D70449">
      <w:pPr>
        <w:spacing w:after="0" w:line="240" w:lineRule="auto"/>
      </w:pPr>
      <w:r>
        <w:separator/>
      </w:r>
    </w:p>
  </w:endnote>
  <w:endnote w:type="continuationSeparator" w:id="0">
    <w:p w:rsidR="008D6044" w:rsidRDefault="008D6044" w:rsidP="00D7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044" w:rsidRDefault="008D6044" w:rsidP="00D70449">
      <w:pPr>
        <w:spacing w:after="0" w:line="240" w:lineRule="auto"/>
      </w:pPr>
      <w:r>
        <w:separator/>
      </w:r>
    </w:p>
  </w:footnote>
  <w:footnote w:type="continuationSeparator" w:id="0">
    <w:p w:rsidR="008D6044" w:rsidRDefault="008D6044" w:rsidP="00D70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49" w:rsidRDefault="00D70449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7250</wp:posOffset>
          </wp:positionH>
          <wp:positionV relativeFrom="paragraph">
            <wp:posOffset>-63500</wp:posOffset>
          </wp:positionV>
          <wp:extent cx="1059815" cy="1006475"/>
          <wp:effectExtent l="0" t="0" r="6985" b="3175"/>
          <wp:wrapTight wrapText="bothSides">
            <wp:wrapPolygon edited="0">
              <wp:start x="0" y="0"/>
              <wp:lineTo x="0" y="21259"/>
              <wp:lineTo x="21354" y="21259"/>
              <wp:lineTo x="21354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EA-Cadarach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15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38181</wp:posOffset>
          </wp:positionH>
          <wp:positionV relativeFrom="paragraph">
            <wp:posOffset>-438422</wp:posOffset>
          </wp:positionV>
          <wp:extent cx="1445895" cy="2045970"/>
          <wp:effectExtent l="0" t="0" r="1905" b="0"/>
          <wp:wrapTight wrapText="bothSides">
            <wp:wrapPolygon edited="0">
              <wp:start x="0" y="0"/>
              <wp:lineTo x="0" y="21318"/>
              <wp:lineTo x="21344" y="21318"/>
              <wp:lineTo x="21344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adm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204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449">
      <w:rPr>
        <w:rFonts w:ascii="Times New Roman" w:hAnsi="Times New Roman" w:cs="Times New Roman"/>
        <w:noProof/>
        <w:sz w:val="24"/>
        <w:szCs w:val="24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C35"/>
    <w:multiLevelType w:val="hybridMultilevel"/>
    <w:tmpl w:val="2B780724"/>
    <w:lvl w:ilvl="0" w:tplc="EB84EF2C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26809"/>
    <w:multiLevelType w:val="hybridMultilevel"/>
    <w:tmpl w:val="435CA088"/>
    <w:lvl w:ilvl="0" w:tplc="A54CF94A">
      <w:start w:val="8"/>
      <w:numFmt w:val="bullet"/>
      <w:lvlText w:val=""/>
      <w:lvlJc w:val="left"/>
      <w:pPr>
        <w:ind w:left="501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35"/>
    <w:rsid w:val="000C6B37"/>
    <w:rsid w:val="00130A9F"/>
    <w:rsid w:val="001912C7"/>
    <w:rsid w:val="002C4326"/>
    <w:rsid w:val="003E2FE0"/>
    <w:rsid w:val="004D7943"/>
    <w:rsid w:val="00724335"/>
    <w:rsid w:val="008D6044"/>
    <w:rsid w:val="00AF1845"/>
    <w:rsid w:val="00AF1977"/>
    <w:rsid w:val="00B80D21"/>
    <w:rsid w:val="00C3233A"/>
    <w:rsid w:val="00D50534"/>
    <w:rsid w:val="00D70449"/>
    <w:rsid w:val="00E2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13F18"/>
  <w15:chartTrackingRefBased/>
  <w15:docId w15:val="{9E658979-6B05-4702-88A0-E54B9F73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912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912C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912C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0449"/>
  </w:style>
  <w:style w:type="paragraph" w:styleId="Pieddepage">
    <w:name w:val="footer"/>
    <w:basedOn w:val="Normal"/>
    <w:link w:val="PieddepageCar"/>
    <w:uiPriority w:val="99"/>
    <w:unhideWhenUsed/>
    <w:rsid w:val="00D7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0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ecinenucleaire@cea.fr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ançais (France)</Language>
    <BackwardLinks xmlns="ef119141-9e91-4947-91c1-c9b281545212">1</BackwardLinks>
    <OrganisationTaxHTField0 xmlns="ef119141-9e91-4947-91c1-c9b281545212">
      <Terms xmlns="http://schemas.microsoft.com/office/infopath/2007/PartnerControls"/>
    </OrganisationTaxHTField0>
    <Summary xmlns="ef119141-9e91-4947-91c1-c9b281545212" xsi:nil="true"/>
    <BigPicture xmlns="ef119141-9e91-4947-91c1-c9b281545212" xsi:nil="true"/>
    <ThumbnailImageUrl xmlns="ef119141-9e91-4947-91c1-c9b281545212" xsi:nil="true"/>
    <ThumbnailImage xmlns="ef119141-9e91-4947-91c1-c9b281545212" xsi:nil="true"/>
    <TypologyTaxHTField0 xmlns="ef119141-9e91-4947-91c1-c9b281545212">
      <Terms xmlns="http://schemas.microsoft.com/office/infopath/2007/PartnerControls"/>
    </TypologyTaxHTField0>
    <TaxCatchAll xmlns="25ab6918-e79e-461c-be65-ccc64e8e92f9"/>
    <CenterAndUnitTaxHTField0 xmlns="ef119141-9e91-4947-91c1-c9b281545212">
      <Terms xmlns="http://schemas.microsoft.com/office/infopath/2007/PartnerControls"/>
    </CenterAndUnitTaxHTField0>
    <TaxKeywordTaxHTField xmlns="25ab6918-e79e-461c-be65-ccc64e8e92f9">
      <Terms xmlns="http://schemas.microsoft.com/office/infopath/2007/PartnerControls"/>
    </TaxKeywordTaxHTField>
    <PublicTaxHTField0 xmlns="ef119141-9e91-4947-91c1-c9b281545212">
      <Terms xmlns="http://schemas.microsoft.com/office/infopath/2007/PartnerControls"/>
    </PublicTaxHTField0>
    <ThematicsTaxHTField0 xmlns="ef119141-9e91-4947-91c1-c9b281545212">
      <Terms xmlns="http://schemas.microsoft.com/office/infopath/2007/PartnerControls"/>
    </ThematicsTaxHTField0>
    <BigPictureUrl xmlns="ef119141-9e91-4947-91c1-c9b281545212" xsi:nil="true"/>
    <ManualDate xmlns="ef119141-9e91-4947-91c1-c9b281545212" xsi:nil="true"/>
    <DisplayedDate xmlns="ef119141-9e91-4947-91c1-c9b281545212">2021-05-31T08:07:15+00:00</Display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Office document_ItemAdded</Name>
    <Synchronization>Synchronous</Synchronization>
    <Type>10001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  <Receiver>
    <Name>Office document_ItemUpdated</Name>
    <Synchronization>Synchronous</Synchronization>
    <Type>10002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ureautique" ma:contentTypeID="0x0101009AC65FE4C57B4241B7BB126C82049321002A9817240CE6494FAA3409670C7EB76F" ma:contentTypeVersion="20" ma:contentTypeDescription="Crée un document." ma:contentTypeScope="" ma:versionID="19df02957bed3a716f1e7ad2e76424be">
  <xsd:schema xmlns:xsd="http://www.w3.org/2001/XMLSchema" xmlns:xs="http://www.w3.org/2001/XMLSchema" xmlns:p="http://schemas.microsoft.com/office/2006/metadata/properties" xmlns:ns1="http://schemas.microsoft.com/sharepoint/v3" xmlns:ns2="ef119141-9e91-4947-91c1-c9b281545212" xmlns:ns3="25ab6918-e79e-461c-be65-ccc64e8e92f9" targetNamespace="http://schemas.microsoft.com/office/2006/metadata/properties" ma:root="true" ma:fieldsID="3fb77af132c4cf5e3c1d83d10835ca2a" ns1:_="" ns2:_="" ns3:_="">
    <xsd:import namespace="http://schemas.microsoft.com/sharepoint/v3"/>
    <xsd:import namespace="ef119141-9e91-4947-91c1-c9b281545212"/>
    <xsd:import namespace="25ab6918-e79e-461c-be65-ccc64e8e92f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BackwardLinks" minOccurs="0"/>
                <xsd:element ref="ns2:ThematicsTaxHTField0" minOccurs="0"/>
                <xsd:element ref="ns3:TaxCatchAll" minOccurs="0"/>
                <xsd:element ref="ns3:TaxCatchAllLabel" minOccurs="0"/>
                <xsd:element ref="ns2:CenterAndUnitTaxHTField0" minOccurs="0"/>
                <xsd:element ref="ns3:TaxKeywordTaxHTField" minOccurs="0"/>
                <xsd:element ref="ns2:TypologyTaxHTField0" minOccurs="0"/>
                <xsd:element ref="ns2:OrganisationTaxHTField0" minOccurs="0"/>
                <xsd:element ref="ns2:PublicTaxHTField0" minOccurs="0"/>
                <xsd:element ref="ns2:Summary" minOccurs="0"/>
                <xsd:element ref="ns2:ThumbnailImage" minOccurs="0"/>
                <xsd:element ref="ns2:ThumbnailImageUrl" minOccurs="0"/>
                <xsd:element ref="ns2:BigPicture" minOccurs="0"/>
                <xsd:element ref="ns2:BigPictureUrl" minOccurs="0"/>
                <xsd:element ref="ns2:ManualDate" minOccurs="0"/>
                <xsd:element ref="ns2:Display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e" ma:default="Français (France)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R.A.S. de Hong Kong)"/>
              <xsd:enumeration value="Chinois (République populaire de 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19141-9e91-4947-91c1-c9b281545212" elementFormDefault="qualified">
    <xsd:import namespace="http://schemas.microsoft.com/office/2006/documentManagement/types"/>
    <xsd:import namespace="http://schemas.microsoft.com/office/infopath/2007/PartnerControls"/>
    <xsd:element name="BackwardLinks" ma:index="6" nillable="true" ma:displayName="Liens entrants" ma:internalName="BackwardLinks" ma:readOnly="false">
      <xsd:simpleType>
        <xsd:restriction base="dms:Text"/>
      </xsd:simpleType>
    </xsd:element>
    <xsd:element name="ThematicsTaxHTField0" ma:index="8" nillable="true" ma:taxonomy="true" ma:internalName="ThematicsTaxHTField0" ma:taxonomyFieldName="Thematics" ma:displayName="Thématiques" ma:fieldId="{c4af68e9-307a-4318-8504-f93285936fc7}" ma:taxonomyMulti="true" ma:sspId="db42cb7a-152b-46e1-84f8-120076572e66" ma:termSetId="c0870541-22b3-4848-af9f-de49470051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nterAndUnitTaxHTField0" ma:index="12" nillable="true" ma:taxonomy="true" ma:internalName="CenterAndUnitTaxHTField0" ma:taxonomyFieldName="CenterAndUnit" ma:displayName="Centre et unité" ma:fieldId="{facf9d3d-8cf6-4fab-8f4b-dfbbe29f3a4b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TaxHTField0" ma:index="18" nillable="true" ma:taxonomy="true" ma:internalName="TypologyTaxHTField0" ma:taxonomyFieldName="Typology" ma:displayName="Typologie" ma:readOnly="false" ma:fieldId="{fca8d298-920d-4815-a20b-c1a36091f1f7}" ma:taxonomyMulti="true" ma:sspId="db42cb7a-152b-46e1-84f8-120076572e66" ma:termSetId="d58202c0-81e3-430d-bad2-9e6f48d3f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nisationTaxHTField0" ma:index="20" nillable="true" ma:taxonomy="true" ma:internalName="OrganisationTaxHTField0" ma:taxonomyFieldName="Organisation" ma:displayName="Organisation" ma:readOnly="false" ma:fieldId="{dacc8977-bae2-4cdb-ba56-0a020a4af99a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TaxHTField0" ma:index="22" nillable="true" ma:taxonomy="true" ma:internalName="PublicTaxHTField0" ma:taxonomyFieldName="Public" ma:displayName="Public" ma:readOnly="false" ma:fieldId="{7196c7f4-9f00-45cf-9674-ae6fd7f8c9dc}" ma:taxonomyMulti="true" ma:sspId="db42cb7a-152b-46e1-84f8-120076572e66" ma:termSetId="ce103ae6-73b5-4cf6-9df1-17c8e38d2e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24" nillable="true" ma:displayName="Résumé" ma:internalName="Summary" ma:readOnly="false">
      <xsd:simpleType>
        <xsd:restriction base="dms:Note">
          <xsd:maxLength value="255"/>
        </xsd:restriction>
      </xsd:simpleType>
    </xsd:element>
    <xsd:element name="ThumbnailImage" ma:index="25" nillable="true" ma:displayName="Image poster" ma:internalName="ThumbnailImage" ma:readOnly="false">
      <xsd:simpleType>
        <xsd:restriction base="dms:Unknown"/>
      </xsd:simpleType>
    </xsd:element>
    <xsd:element name="ThumbnailImageUrl" ma:index="26" nillable="true" ma:displayName="ThumbnailImageUrl" ma:hidden="true" ma:internalName="ThumbnailImageUrl" ma:readOnly="false" ma:showField="FALSE">
      <xsd:simpleType>
        <xsd:restriction base="dms:Text"/>
      </xsd:simpleType>
    </xsd:element>
    <xsd:element name="BigPicture" ma:index="27" nillable="true" ma:displayName="Grande image" ma:internalName="BigPicture" ma:readOnly="false">
      <xsd:simpleType>
        <xsd:restriction base="dms:Unknown"/>
      </xsd:simpleType>
    </xsd:element>
    <xsd:element name="BigPictureUrl" ma:index="28" nillable="true" ma:displayName="BigPictureUrl" ma:hidden="true" ma:internalName="BigPictureUrl" ma:readOnly="false" ma:showField="FALSE">
      <xsd:simpleType>
        <xsd:restriction base="dms:Text"/>
      </xsd:simpleType>
    </xsd:element>
    <xsd:element name="ManualDate" ma:index="29" nillable="true" ma:displayName="Date manuelle" ma:format="DateTime" ma:LCID="1036" ma:internalName="ManualDate" ma:readOnly="false">
      <xsd:simpleType>
        <xsd:restriction base="dms:DateTime"/>
      </xsd:simpleType>
    </xsd:element>
    <xsd:element name="DisplayedDate" ma:index="30" nillable="true" ma:displayName="Date affichée" ma:format="DateTime" ma:LCID="1036" ma:internalName="Displayed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6918-e79e-461c-be65-ccc64e8e92f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2be8e7d2-0bc1-4506-9461-e33bbef93406}" ma:internalName="TaxCatchAll" ma:showField="CatchAllData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be8e7d2-0bc1-4506-9461-e33bbef93406}" ma:internalName="TaxCatchAllLabel" ma:readOnly="true" ma:showField="CatchAllDataLabel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Mots clés d’entreprise" ma:fieldId="{23f27201-bee3-471e-b2e7-b64fd8b7ca38}" ma:taxonomyMulti="true" ma:sspId="db42cb7a-152b-46e1-84f8-120076572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21954D-897A-4896-ACE8-FF44215655FB}"/>
</file>

<file path=customXml/itemProps2.xml><?xml version="1.0" encoding="utf-8"?>
<ds:datastoreItem xmlns:ds="http://schemas.openxmlformats.org/officeDocument/2006/customXml" ds:itemID="{9D310100-6554-4897-B768-B97C1BAB90FA}"/>
</file>

<file path=customXml/itemProps3.xml><?xml version="1.0" encoding="utf-8"?>
<ds:datastoreItem xmlns:ds="http://schemas.openxmlformats.org/officeDocument/2006/customXml" ds:itemID="{E9699464-500E-4E00-A029-C09537DAB5CB}"/>
</file>

<file path=customXml/itemProps4.xml><?xml version="1.0" encoding="utf-8"?>
<ds:datastoreItem xmlns:ds="http://schemas.openxmlformats.org/officeDocument/2006/customXml" ds:itemID="{D0ABE6BF-6814-4011-A4D8-6DF608A1A4AF}"/>
</file>

<file path=customXml/itemProps5.xml><?xml version="1.0" encoding="utf-8"?>
<ds:datastoreItem xmlns:ds="http://schemas.openxmlformats.org/officeDocument/2006/customXml" ds:itemID="{C1576735-F781-4351-83B2-F0DB139C19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N Sebastien 141601</dc:creator>
  <cp:keywords/>
  <dc:description/>
  <cp:lastModifiedBy>POULAIN Sandrine 145457</cp:lastModifiedBy>
  <cp:revision>2</cp:revision>
  <dcterms:created xsi:type="dcterms:W3CDTF">2021-05-20T07:04:00Z</dcterms:created>
  <dcterms:modified xsi:type="dcterms:W3CDTF">2021-05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5FE4C57B4241B7BB126C82049321002A9817240CE6494FAA3409670C7EB76F</vt:lpwstr>
  </property>
  <property fmtid="{D5CDD505-2E9C-101B-9397-08002B2CF9AE}" pid="3" name="TaxKeyword">
    <vt:lpwstr/>
  </property>
</Properties>
</file>